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AC73223" w14:textId="17B88A25" w:rsidR="00027069" w:rsidRDefault="00027069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FACE</w:t>
            </w:r>
            <w:r w:rsidR="007C4851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AINTING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B52A342" w:rsidR="0031507F" w:rsidRDefault="0031507F" w:rsidP="006F32D2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6F32D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6F32D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6F32D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E5F5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6F32D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6E40" w14:textId="77777777" w:rsidR="0098001C" w:rsidRDefault="0098001C" w:rsidP="00917168">
      <w:pPr>
        <w:spacing w:before="0" w:after="0"/>
      </w:pPr>
      <w:r>
        <w:separator/>
      </w:r>
    </w:p>
  </w:endnote>
  <w:endnote w:type="continuationSeparator" w:id="0">
    <w:p w14:paraId="297272E9" w14:textId="77777777" w:rsidR="0098001C" w:rsidRDefault="0098001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0EEC" w14:textId="77777777" w:rsidR="00027069" w:rsidRDefault="00027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CCD3609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4329" w14:textId="77777777" w:rsidR="0098001C" w:rsidRDefault="0098001C" w:rsidP="00917168">
      <w:pPr>
        <w:spacing w:before="0" w:after="0"/>
      </w:pPr>
      <w:r>
        <w:separator/>
      </w:r>
    </w:p>
  </w:footnote>
  <w:footnote w:type="continuationSeparator" w:id="0">
    <w:p w14:paraId="18ED191C" w14:textId="77777777" w:rsidR="0098001C" w:rsidRDefault="0098001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DF2" w14:textId="20F26CC4" w:rsidR="00027069" w:rsidRDefault="0098001C">
    <w:pPr>
      <w:pStyle w:val="Header"/>
    </w:pPr>
    <w:r>
      <w:rPr>
        <w:noProof/>
        <w:lang w:val="en-US"/>
      </w:rPr>
      <w:pict w14:anchorId="0F436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80pt;height:48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46D6" w14:textId="109EE173" w:rsidR="00027069" w:rsidRDefault="0098001C">
    <w:pPr>
      <w:pStyle w:val="Header"/>
    </w:pPr>
    <w:r>
      <w:rPr>
        <w:noProof/>
        <w:lang w:val="en-US"/>
      </w:rPr>
      <w:pict w14:anchorId="3A3BB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80pt;height:48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CC" w14:textId="27D750B9" w:rsidR="00027069" w:rsidRDefault="0098001C">
    <w:pPr>
      <w:pStyle w:val="Header"/>
    </w:pPr>
    <w:r>
      <w:rPr>
        <w:noProof/>
        <w:lang w:val="en-US"/>
      </w:rPr>
      <w:pict w14:anchorId="0A40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80pt;height:48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16F6D"/>
    <w:rsid w:val="00027069"/>
    <w:rsid w:val="00030C1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F5359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60ACB"/>
    <w:rsid w:val="00686954"/>
    <w:rsid w:val="006C1596"/>
    <w:rsid w:val="006F32D2"/>
    <w:rsid w:val="00735D4B"/>
    <w:rsid w:val="007C4851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6F90"/>
    <w:rsid w:val="0098001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B27567"/>
    <w:rsid w:val="00B52B1F"/>
    <w:rsid w:val="00B76F6C"/>
    <w:rsid w:val="00B956CC"/>
    <w:rsid w:val="00BA79AF"/>
    <w:rsid w:val="00BD048F"/>
    <w:rsid w:val="00BE5F5A"/>
    <w:rsid w:val="00C05CFB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947D8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F9DC2-1BA6-5C4A-A0D7-A9E85D6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7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Painting Invoice Template</vt:lpstr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Painting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19T23:32:00Z</dcterms:created>
  <dcterms:modified xsi:type="dcterms:W3CDTF">2023-05-19T23:32:00Z</dcterms:modified>
  <cp:category/>
</cp:coreProperties>
</file>